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5B6A" w:rsidRPr="00985B6A" w:rsidRDefault="00C757FD" w:rsidP="00985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5» марта 2022 года</w:t>
      </w:r>
      <w:r w:rsidR="00985B6A"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82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85B6A"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bookmarkStart w:id="0" w:name="_GoBack"/>
      <w:bookmarkEnd w:id="0"/>
      <w:r w:rsidR="00985B6A"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5</w:t>
      </w:r>
    </w:p>
    <w:p w:rsidR="00985B6A" w:rsidRPr="00985B6A" w:rsidRDefault="00C757FD" w:rsidP="00985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85B6A"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DC6430" w:rsidRDefault="00DC6430" w:rsidP="00407464">
            <w:pPr>
              <w:jc w:val="both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DC6430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О внесении изменений в решение Думы Сургутского района от 18 мая 2018 года № 453 «Об утверждении Положения о департаменте жилищно-коммунального хозяйства, экологии, транспорта и связи администрации Сургутского района» </w:t>
            </w:r>
          </w:p>
        </w:tc>
        <w:tc>
          <w:tcPr>
            <w:tcW w:w="5237" w:type="dxa"/>
          </w:tcPr>
          <w:p w:rsidR="00EB3D42" w:rsidRPr="00A030AA" w:rsidRDefault="00EB3D42" w:rsidP="00820407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0BC0" w:rsidRPr="00BB0BC0" w:rsidRDefault="00BB0BC0" w:rsidP="00BB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6430" w:rsidRDefault="00DC6430" w:rsidP="00DC643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C64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оответствии с </w:t>
      </w:r>
      <w:hyperlink r:id="rId9" w:history="1">
        <w:r w:rsidRPr="00DC6430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Закон</w:t>
        </w:r>
      </w:hyperlink>
      <w:r w:rsidRPr="00DC64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 Ханты-Мансийского автономного округа – Югры от 17 ноября 2016 года № 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</w:p>
    <w:p w:rsidR="00DC6430" w:rsidRPr="00DC6430" w:rsidRDefault="00DC6430" w:rsidP="00DC643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C6430" w:rsidRPr="00DC6430" w:rsidRDefault="00DC6430" w:rsidP="00DC6430">
      <w:pPr>
        <w:shd w:val="clear" w:color="auto" w:fill="FFFFFF"/>
        <w:tabs>
          <w:tab w:val="left" w:pos="993"/>
        </w:tabs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C643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DC6430" w:rsidRPr="00DC6430" w:rsidRDefault="00DC6430" w:rsidP="00DC6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430" w:rsidRPr="00DC6430" w:rsidRDefault="00DC6430" w:rsidP="00DC64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430">
        <w:rPr>
          <w:rFonts w:ascii="Times New Roman" w:eastAsia="Times New Roman" w:hAnsi="Times New Roman" w:cs="Times New Roman"/>
          <w:sz w:val="28"/>
          <w:szCs w:val="28"/>
        </w:rPr>
        <w:t>Внести в приложение к решению Думы Сургутского района от 18 мая 2018 года № 453 «Об утверждении Положения о департаменте жилищно-коммунального хозяйства, экологии, транспорта и связи администрации Сургутского района» следующие изменения:</w:t>
      </w:r>
    </w:p>
    <w:p w:rsidR="00DC6430" w:rsidRPr="00DC6430" w:rsidRDefault="00DC6430" w:rsidP="00DC6430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430">
        <w:rPr>
          <w:rFonts w:ascii="Times New Roman" w:eastAsia="Times New Roman" w:hAnsi="Times New Roman" w:cs="Times New Roman"/>
          <w:sz w:val="28"/>
          <w:szCs w:val="28"/>
        </w:rPr>
        <w:t>подпункт 7 пункта 2 раздела 2 приложения к решению признать утратившим силу;</w:t>
      </w:r>
    </w:p>
    <w:p w:rsidR="00DC6430" w:rsidRPr="00DC6430" w:rsidRDefault="00DC6430" w:rsidP="00DC6430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430">
        <w:rPr>
          <w:rFonts w:ascii="Times New Roman" w:eastAsia="Times New Roman" w:hAnsi="Times New Roman" w:cs="Times New Roman"/>
          <w:sz w:val="28"/>
          <w:szCs w:val="28"/>
        </w:rPr>
        <w:t>подпункт 7 пункта 9 раздела 3 приложения к решению признать утратившим силу.</w:t>
      </w:r>
    </w:p>
    <w:p w:rsidR="001E1103" w:rsidRDefault="001E1103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BC0" w:rsidRPr="00A030AA" w:rsidRDefault="00BB0BC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0B" w:rsidRDefault="002C3C0B" w:rsidP="002C3C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2C3C0B" w:rsidRDefault="002C3C0B" w:rsidP="002C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sectPr w:rsidR="002C3C0B" w:rsidSect="003265B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C28" w:rsidRDefault="00727C28">
      <w:pPr>
        <w:spacing w:after="0" w:line="240" w:lineRule="auto"/>
      </w:pPr>
      <w:r>
        <w:separator/>
      </w:r>
    </w:p>
  </w:endnote>
  <w:endnote w:type="continuationSeparator" w:id="0">
    <w:p w:rsidR="00727C28" w:rsidRDefault="0072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C28" w:rsidRDefault="00727C28">
      <w:pPr>
        <w:spacing w:after="0" w:line="240" w:lineRule="auto"/>
      </w:pPr>
      <w:r>
        <w:separator/>
      </w:r>
    </w:p>
  </w:footnote>
  <w:footnote w:type="continuationSeparator" w:id="0">
    <w:p w:rsidR="00727C28" w:rsidRDefault="00727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43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25D7EBC"/>
    <w:multiLevelType w:val="hybridMultilevel"/>
    <w:tmpl w:val="C34A98F8"/>
    <w:lvl w:ilvl="0" w:tplc="EA4AB59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135F"/>
    <w:rsid w:val="000B40AA"/>
    <w:rsid w:val="000C5452"/>
    <w:rsid w:val="000E0A45"/>
    <w:rsid w:val="000E1DEF"/>
    <w:rsid w:val="000E2484"/>
    <w:rsid w:val="000F2491"/>
    <w:rsid w:val="001015D3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401F"/>
    <w:rsid w:val="003074E2"/>
    <w:rsid w:val="003168AA"/>
    <w:rsid w:val="00323A79"/>
    <w:rsid w:val="00324B10"/>
    <w:rsid w:val="003265B8"/>
    <w:rsid w:val="0033592D"/>
    <w:rsid w:val="00336385"/>
    <w:rsid w:val="0036683B"/>
    <w:rsid w:val="00377A3D"/>
    <w:rsid w:val="003818E9"/>
    <w:rsid w:val="003902E2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464"/>
    <w:rsid w:val="0040775B"/>
    <w:rsid w:val="00422FBC"/>
    <w:rsid w:val="00427240"/>
    <w:rsid w:val="00430D48"/>
    <w:rsid w:val="004375DA"/>
    <w:rsid w:val="0044634B"/>
    <w:rsid w:val="004706E1"/>
    <w:rsid w:val="00476216"/>
    <w:rsid w:val="004A2EF0"/>
    <w:rsid w:val="004A70CC"/>
    <w:rsid w:val="004C0FEF"/>
    <w:rsid w:val="004D15FD"/>
    <w:rsid w:val="004E0E69"/>
    <w:rsid w:val="004E264C"/>
    <w:rsid w:val="004E4562"/>
    <w:rsid w:val="004F06E3"/>
    <w:rsid w:val="004F5B36"/>
    <w:rsid w:val="00522268"/>
    <w:rsid w:val="00524A0B"/>
    <w:rsid w:val="00525EB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27C28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20407"/>
    <w:rsid w:val="008210B6"/>
    <w:rsid w:val="0085237F"/>
    <w:rsid w:val="00856461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920455"/>
    <w:rsid w:val="00941C29"/>
    <w:rsid w:val="00963589"/>
    <w:rsid w:val="00963B44"/>
    <w:rsid w:val="00980958"/>
    <w:rsid w:val="00981E57"/>
    <w:rsid w:val="009851BB"/>
    <w:rsid w:val="00985B6A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4F12"/>
    <w:rsid w:val="009F5024"/>
    <w:rsid w:val="00A0048A"/>
    <w:rsid w:val="00A0134B"/>
    <w:rsid w:val="00A030AA"/>
    <w:rsid w:val="00A17052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D6CDA"/>
    <w:rsid w:val="00AF412C"/>
    <w:rsid w:val="00AF4AF9"/>
    <w:rsid w:val="00B03384"/>
    <w:rsid w:val="00B15827"/>
    <w:rsid w:val="00B17CE2"/>
    <w:rsid w:val="00B21C46"/>
    <w:rsid w:val="00B27FA8"/>
    <w:rsid w:val="00B671E7"/>
    <w:rsid w:val="00B735B2"/>
    <w:rsid w:val="00B87D31"/>
    <w:rsid w:val="00B90D78"/>
    <w:rsid w:val="00B920B3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5572"/>
    <w:rsid w:val="00C757FD"/>
    <w:rsid w:val="00C86B74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4646C"/>
    <w:rsid w:val="00D47528"/>
    <w:rsid w:val="00D55A72"/>
    <w:rsid w:val="00D63921"/>
    <w:rsid w:val="00D71C30"/>
    <w:rsid w:val="00D7356F"/>
    <w:rsid w:val="00D74CC3"/>
    <w:rsid w:val="00D8396C"/>
    <w:rsid w:val="00D97E99"/>
    <w:rsid w:val="00DA02B0"/>
    <w:rsid w:val="00DB1998"/>
    <w:rsid w:val="00DB36A3"/>
    <w:rsid w:val="00DC6430"/>
    <w:rsid w:val="00DD0124"/>
    <w:rsid w:val="00DD1209"/>
    <w:rsid w:val="00DD15F8"/>
    <w:rsid w:val="00DE3DB7"/>
    <w:rsid w:val="00DF0427"/>
    <w:rsid w:val="00DF55A4"/>
    <w:rsid w:val="00E04078"/>
    <w:rsid w:val="00E04A02"/>
    <w:rsid w:val="00E25170"/>
    <w:rsid w:val="00E30702"/>
    <w:rsid w:val="00E4296E"/>
    <w:rsid w:val="00E43F92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4E43"/>
    <w:rsid w:val="00EE7CF9"/>
    <w:rsid w:val="00EF3630"/>
    <w:rsid w:val="00EF4911"/>
    <w:rsid w:val="00F01B33"/>
    <w:rsid w:val="00F3047F"/>
    <w:rsid w:val="00F42EEA"/>
    <w:rsid w:val="00F5178D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33F62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02681812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3C21-498F-4EF9-988F-B9583B7C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78</cp:revision>
  <cp:lastPrinted>2021-12-04T06:22:00Z</cp:lastPrinted>
  <dcterms:created xsi:type="dcterms:W3CDTF">2018-02-19T09:07:00Z</dcterms:created>
  <dcterms:modified xsi:type="dcterms:W3CDTF">2022-03-25T05:18:00Z</dcterms:modified>
</cp:coreProperties>
</file>